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4  光绪重修皋兰县志  3  乾隆平番县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中国地方志集成  甘肃府县志辑  4  光绪重修皋兰县志  3  乾隆平番县志 评论地址：https://www.jiaokey.com/book/detail/127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